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988B" w14:textId="77777777" w:rsidR="00521DEC" w:rsidRPr="00521DEC" w:rsidRDefault="00521DEC" w:rsidP="00521DEC">
      <w:pPr>
        <w:pStyle w:val="Heading1"/>
        <w:rPr>
          <w:lang w:val="en-GB"/>
        </w:rPr>
      </w:pPr>
      <w:r w:rsidRPr="00521DEC">
        <w:rPr>
          <w:lang w:val="en-GB"/>
        </w:rPr>
        <w:t>2.1. Creating a Link Section (Moderators Only)</w:t>
      </w:r>
    </w:p>
    <w:p w14:paraId="7C98F7A4" w14:textId="77777777" w:rsidR="00521DEC" w:rsidRPr="00521DEC" w:rsidRDefault="00521DEC" w:rsidP="00521DEC">
      <w:pPr>
        <w:rPr>
          <w:lang w:val="en-GB"/>
        </w:rPr>
      </w:pPr>
      <w:r w:rsidRPr="00521DEC">
        <w:rPr>
          <w:lang w:val="en-GB"/>
        </w:rPr>
        <w:t xml:space="preserve">Link sections can be used to add an item to your department’s navigation that is not actually within your department. Instead of being a section to which you add content to create a page, this section will merely direct to user to the web page of your choice. </w:t>
      </w:r>
    </w:p>
    <w:p w14:paraId="1361450B" w14:textId="1DD857F2" w:rsidR="00521DEC" w:rsidRDefault="00521DEC" w:rsidP="00521DEC">
      <w:pPr>
        <w:rPr>
          <w:lang w:val="en-GB"/>
        </w:rPr>
      </w:pPr>
      <w:r w:rsidRPr="00521DEC">
        <w:rPr>
          <w:lang w:val="en-GB"/>
        </w:rPr>
        <w:t xml:space="preserve">For example, many of the links in the menu on the university's About Us page (below) </w:t>
      </w:r>
      <w:proofErr w:type="gramStart"/>
      <w:r w:rsidRPr="00521DEC">
        <w:rPr>
          <w:lang w:val="en-GB"/>
        </w:rPr>
        <w:t>are</w:t>
      </w:r>
      <w:proofErr w:type="gramEnd"/>
      <w:r w:rsidRPr="00521DEC">
        <w:rPr>
          <w:lang w:val="en-GB"/>
        </w:rPr>
        <w:t xml:space="preserve"> link sections which take the user out of The University section.</w:t>
      </w:r>
    </w:p>
    <w:p w14:paraId="0FB2AF2A" w14:textId="4FE513AD" w:rsidR="00A031CB" w:rsidRPr="00521DEC" w:rsidRDefault="009B3CF3" w:rsidP="00521DEC">
      <w:pPr>
        <w:rPr>
          <w:lang w:val="en-GB"/>
        </w:rPr>
      </w:pPr>
      <w:r w:rsidRPr="009B3CF3">
        <w:rPr>
          <w:noProof/>
          <w:lang w:val="en-GB"/>
        </w:rPr>
        <w:drawing>
          <wp:inline distT="0" distB="0" distL="0" distR="0" wp14:anchorId="699A0743" wp14:editId="1BBCF816">
            <wp:extent cx="6188710" cy="4508500"/>
            <wp:effectExtent l="0" t="0" r="2540" b="6350"/>
            <wp:docPr id="6" name="Picture 6" descr="Example of the About Us page which has many link sections in the lef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xample of the About Us page which has many link sections in the left men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7138" w14:textId="533B1D1A" w:rsidR="00521DEC" w:rsidRPr="00521DEC" w:rsidRDefault="00521DEC" w:rsidP="00521DEC">
      <w:pPr>
        <w:rPr>
          <w:lang w:val="en-GB"/>
        </w:rPr>
      </w:pPr>
      <w:r w:rsidRPr="00521DEC">
        <w:rPr>
          <w:lang w:val="en-GB"/>
        </w:rPr>
        <w:t>There are 2 types of link section – one is linking to a section within the CMS (in your department/area or elsewhere); the other is linking to a site outside of the CMS (this could be an AU site that is not in the CMS, or an external site)</w:t>
      </w:r>
    </w:p>
    <w:p w14:paraId="3C170A37" w14:textId="77777777" w:rsidR="00521DEC" w:rsidRPr="00521DEC" w:rsidRDefault="00521DEC" w:rsidP="00521DEC">
      <w:pPr>
        <w:pStyle w:val="Heading2"/>
        <w:rPr>
          <w:lang w:val="en-GB"/>
        </w:rPr>
      </w:pPr>
      <w:r w:rsidRPr="00521DEC">
        <w:rPr>
          <w:lang w:val="en-GB"/>
        </w:rPr>
        <w:t>Link Section – within the CMS</w:t>
      </w:r>
    </w:p>
    <w:p w14:paraId="5AEFA1B1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From the Site Structure view, find the section where you wish to work.  </w:t>
      </w:r>
    </w:p>
    <w:p w14:paraId="361AE89B" w14:textId="36928788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lastRenderedPageBreak/>
        <w:t xml:space="preserve">Click on the Actions button to the right of the section you have </w:t>
      </w:r>
      <w:r w:rsidR="00EE5AF5" w:rsidRPr="00521DEC">
        <w:rPr>
          <w:lang w:val="en-GB"/>
        </w:rPr>
        <w:t>chosen,</w:t>
      </w:r>
      <w:r w:rsidRPr="00521DEC">
        <w:rPr>
          <w:lang w:val="en-GB"/>
        </w:rPr>
        <w:t xml:space="preserve"> and the Actions menu will appear. Choose 'Create section'. </w:t>
      </w:r>
    </w:p>
    <w:p w14:paraId="415A4BF7" w14:textId="77777777" w:rsidR="00521DEC" w:rsidRPr="00521DEC" w:rsidRDefault="00521DEC" w:rsidP="00521DEC">
      <w:pPr>
        <w:ind w:left="360"/>
        <w:rPr>
          <w:lang w:val="en-GB"/>
        </w:rPr>
      </w:pPr>
      <w:r w:rsidRPr="00521DEC">
        <w:rPr>
          <w:noProof/>
          <w:lang w:val="en-GB"/>
        </w:rPr>
        <w:drawing>
          <wp:inline distT="0" distB="0" distL="0" distR="0" wp14:anchorId="2937F85C" wp14:editId="16DBEE08">
            <wp:extent cx="1733550" cy="2389505"/>
            <wp:effectExtent l="19050" t="19050" r="19050" b="10795"/>
            <wp:docPr id="9" name="Picture 9" descr="Screenshot of the A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3550" cy="238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0B69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The </w:t>
      </w:r>
      <w:r w:rsidRPr="00EE5AF5">
        <w:rPr>
          <w:lang w:val="en-GB"/>
        </w:rPr>
        <w:t>General Section Details</w:t>
      </w:r>
      <w:r w:rsidRPr="00521DEC">
        <w:rPr>
          <w:lang w:val="en-GB"/>
        </w:rPr>
        <w:t xml:space="preserve"> page will appear:</w:t>
      </w:r>
    </w:p>
    <w:p w14:paraId="4EBF9C53" w14:textId="77777777" w:rsidR="00521DEC" w:rsidRPr="00521DEC" w:rsidRDefault="00521DEC" w:rsidP="00521DEC">
      <w:pPr>
        <w:ind w:left="360"/>
        <w:rPr>
          <w:lang w:val="en-GB"/>
        </w:rPr>
      </w:pPr>
      <w:r w:rsidRPr="00521DEC">
        <w:rPr>
          <w:noProof/>
          <w:lang w:val="en-GB"/>
        </w:rPr>
        <w:drawing>
          <wp:inline distT="0" distB="0" distL="0" distR="0" wp14:anchorId="1E02D665" wp14:editId="67BA3E71">
            <wp:extent cx="6029325" cy="3175650"/>
            <wp:effectExtent l="19050" t="19050" r="9525" b="24765"/>
            <wp:docPr id="10" name="Picture 10" descr="Screenshot of the General Section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24C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9302" b="11910"/>
                    <a:stretch/>
                  </pic:blipFill>
                  <pic:spPr bwMode="auto">
                    <a:xfrm>
                      <a:off x="0" y="0"/>
                      <a:ext cx="6038121" cy="3180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D0C8C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Insert a name for the section. This name will appear in the left menu of your site.</w:t>
      </w:r>
    </w:p>
    <w:p w14:paraId="66371C04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Tick the ‘Mark as link section’ box. Many of the options will now disappear.</w:t>
      </w:r>
    </w:p>
    <w:p w14:paraId="6B3AB864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Details tab.</w:t>
      </w:r>
    </w:p>
    <w:p w14:paraId="46C0C698" w14:textId="77777777" w:rsidR="00521DEC" w:rsidRPr="00521DEC" w:rsidRDefault="00521DEC" w:rsidP="00521DEC">
      <w:pPr>
        <w:rPr>
          <w:lang w:val="en-GB"/>
        </w:rPr>
      </w:pPr>
      <w:r w:rsidRPr="00521DEC">
        <w:rPr>
          <w:noProof/>
          <w:lang w:val="en-GB"/>
        </w:rPr>
        <w:lastRenderedPageBreak/>
        <w:drawing>
          <wp:inline distT="0" distB="0" distL="0" distR="0" wp14:anchorId="6AB5AA10" wp14:editId="45E82CFA">
            <wp:extent cx="5522763" cy="2295525"/>
            <wp:effectExtent l="19050" t="19050" r="20955" b="9525"/>
            <wp:docPr id="12" name="Picture 12" descr="Screenshot of the Detail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45E7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15046" r="1047" b="38446"/>
                    <a:stretch/>
                  </pic:blipFill>
                  <pic:spPr bwMode="auto">
                    <a:xfrm>
                      <a:off x="0" y="0"/>
                      <a:ext cx="5532133" cy="229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8F35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In the Link type line, select ‘Section’.</w:t>
      </w:r>
    </w:p>
    <w:p w14:paraId="5A75C3DC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'Select Section' button which has now appeared.</w:t>
      </w:r>
    </w:p>
    <w:p w14:paraId="72E7C66E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The 'Select section' window will pop up. Click on the section you wish to link to. </w:t>
      </w:r>
    </w:p>
    <w:p w14:paraId="40B45F4D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The section you chose will now be displayed in the Details tab.</w:t>
      </w:r>
    </w:p>
    <w:p w14:paraId="62B8D1D4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'Save changes' button to finish.</w:t>
      </w:r>
    </w:p>
    <w:p w14:paraId="10A4E836" w14:textId="77777777" w:rsidR="00700C25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You will be returned to the site structure page, where you will see the section link icon next to the section name</w:t>
      </w:r>
      <w:r w:rsidR="00700C25">
        <w:rPr>
          <w:lang w:val="en-GB"/>
        </w:rPr>
        <w:t>:</w:t>
      </w:r>
    </w:p>
    <w:p w14:paraId="6756AF72" w14:textId="1ACEF54A" w:rsidR="00521DEC" w:rsidRPr="00521DEC" w:rsidRDefault="00521DEC" w:rsidP="00700C25">
      <w:pPr>
        <w:ind w:firstLine="360"/>
        <w:rPr>
          <w:lang w:val="en-GB"/>
        </w:rPr>
      </w:pPr>
      <w:r w:rsidRPr="00521DEC">
        <w:rPr>
          <w:lang w:val="en-GB"/>
        </w:rPr>
        <w:t xml:space="preserve"> </w:t>
      </w:r>
      <w:r w:rsidRPr="00521DEC">
        <w:rPr>
          <w:noProof/>
          <w:lang w:val="en-GB"/>
        </w:rPr>
        <w:drawing>
          <wp:inline distT="0" distB="0" distL="0" distR="0" wp14:anchorId="74448643" wp14:editId="7220DB43">
            <wp:extent cx="1628775" cy="324211"/>
            <wp:effectExtent l="19050" t="19050" r="9525" b="19050"/>
            <wp:docPr id="13" name="Picture 13" descr="Screenshot showing the section link icon (chain) showing next to the sectio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474B5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3" t="57432" r="71680" b="39491"/>
                    <a:stretch/>
                  </pic:blipFill>
                  <pic:spPr bwMode="auto">
                    <a:xfrm>
                      <a:off x="0" y="0"/>
                      <a:ext cx="1660978" cy="330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C97E" w14:textId="77777777" w:rsidR="00E01695" w:rsidRDefault="00E01695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039584CE" w14:textId="09E9BDEC" w:rsidR="00521DEC" w:rsidRPr="00521DEC" w:rsidRDefault="00521DEC" w:rsidP="00E01695">
      <w:pPr>
        <w:pStyle w:val="Heading2"/>
        <w:rPr>
          <w:lang w:val="en-GB"/>
        </w:rPr>
      </w:pPr>
      <w:r w:rsidRPr="00521DEC">
        <w:rPr>
          <w:lang w:val="en-GB"/>
        </w:rPr>
        <w:lastRenderedPageBreak/>
        <w:t>Creating the Welsh Version of your link section</w:t>
      </w:r>
    </w:p>
    <w:p w14:paraId="203ADF32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'Site language' icon (globe) at the top of the screen and select Cymraeg. The Welsh version of the site structure page appears.</w:t>
      </w:r>
    </w:p>
    <w:p w14:paraId="0D9135C4" w14:textId="7EA3783B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Find the link section you just added. It will be called </w:t>
      </w:r>
      <w:r w:rsidR="00142C3F">
        <w:rPr>
          <w:lang w:val="en-GB"/>
        </w:rPr>
        <w:t>‘</w:t>
      </w:r>
      <w:r w:rsidRPr="00521DEC">
        <w:rPr>
          <w:lang w:val="en-GB"/>
        </w:rPr>
        <w:t>Not translated</w:t>
      </w:r>
      <w:r w:rsidR="00142C3F">
        <w:rPr>
          <w:lang w:val="en-GB"/>
        </w:rPr>
        <w:t>’</w:t>
      </w:r>
      <w:r w:rsidRPr="00521DEC">
        <w:rPr>
          <w:lang w:val="en-GB"/>
        </w:rPr>
        <w:t xml:space="preserve"> as the Welsh title has not been set but you should see the internal section link icon next to it. Click on the words </w:t>
      </w:r>
      <w:r w:rsidR="00142C3F">
        <w:rPr>
          <w:lang w:val="en-GB"/>
        </w:rPr>
        <w:t>‘</w:t>
      </w:r>
      <w:r w:rsidRPr="00521DEC">
        <w:rPr>
          <w:lang w:val="en-GB"/>
        </w:rPr>
        <w:t>Not translated</w:t>
      </w:r>
      <w:r w:rsidR="00142C3F">
        <w:rPr>
          <w:lang w:val="en-GB"/>
        </w:rPr>
        <w:t>’</w:t>
      </w:r>
      <w:r w:rsidRPr="00521DEC">
        <w:rPr>
          <w:lang w:val="en-GB"/>
        </w:rPr>
        <w:t xml:space="preserve"> to open the section for modifying.</w:t>
      </w:r>
    </w:p>
    <w:p w14:paraId="7EAB3A55" w14:textId="1D1172CD" w:rsidR="00D4286C" w:rsidRPr="00D4286C" w:rsidRDefault="00D4286C" w:rsidP="00D4286C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bookmarkStart w:id="0" w:name="_Hlk25742930"/>
      <w:r w:rsidRPr="00D4286C">
        <w:rPr>
          <w:b/>
          <w:lang w:val="en-GB"/>
        </w:rPr>
        <w:t>Note</w:t>
      </w:r>
      <w:r w:rsidRPr="00D4286C">
        <w:rPr>
          <w:lang w:val="en-GB"/>
        </w:rPr>
        <w:t>:</w:t>
      </w:r>
      <w:r w:rsidR="00881BF8">
        <w:rPr>
          <w:lang w:val="en-GB"/>
        </w:rPr>
        <w:t xml:space="preserve"> </w:t>
      </w:r>
      <w:r w:rsidRPr="00D4286C">
        <w:rPr>
          <w:lang w:val="en-GB"/>
        </w:rPr>
        <w:t>If there are lots of new sections which haven’t had their Welsh title set, it can be hard to find the right one that you need to work on – move</w:t>
      </w:r>
      <w:r w:rsidR="00A457E9">
        <w:rPr>
          <w:lang w:val="en-GB"/>
        </w:rPr>
        <w:t xml:space="preserve"> or hover</w:t>
      </w:r>
      <w:r w:rsidRPr="00D4286C">
        <w:rPr>
          <w:lang w:val="en-GB"/>
        </w:rPr>
        <w:t xml:space="preserve"> your mouse over the words </w:t>
      </w:r>
      <w:r w:rsidR="00142C3F">
        <w:rPr>
          <w:lang w:val="en-GB"/>
        </w:rPr>
        <w:t>‘</w:t>
      </w:r>
      <w:r w:rsidRPr="00D4286C">
        <w:rPr>
          <w:lang w:val="en-GB"/>
        </w:rPr>
        <w:t>Not translated</w:t>
      </w:r>
      <w:r w:rsidR="00142C3F">
        <w:rPr>
          <w:lang w:val="en-GB"/>
        </w:rPr>
        <w:t>’</w:t>
      </w:r>
      <w:r w:rsidRPr="00D4286C">
        <w:rPr>
          <w:lang w:val="en-GB"/>
        </w:rPr>
        <w:t xml:space="preserve"> and a small box containing the English title of the page will appear.</w:t>
      </w:r>
    </w:p>
    <w:bookmarkEnd w:id="0"/>
    <w:p w14:paraId="21302A00" w14:textId="3C432481" w:rsidR="00521DEC" w:rsidRPr="00881BF8" w:rsidRDefault="00521DEC" w:rsidP="00881BF8">
      <w:pPr>
        <w:pStyle w:val="ListParagraph"/>
        <w:numPr>
          <w:ilvl w:val="0"/>
          <w:numId w:val="13"/>
        </w:numPr>
        <w:rPr>
          <w:lang w:val="en-GB"/>
        </w:rPr>
      </w:pPr>
      <w:r w:rsidRPr="00881BF8">
        <w:rPr>
          <w:lang w:val="en-GB"/>
        </w:rPr>
        <w:t xml:space="preserve">The Welsh version of the 'General section details' screen will appear. </w:t>
      </w:r>
    </w:p>
    <w:p w14:paraId="4FC815D8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Add the name of the section – this should be the Welsh equivalent of the English Name.</w:t>
      </w:r>
    </w:p>
    <w:p w14:paraId="49FAE320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Details tab.</w:t>
      </w:r>
    </w:p>
    <w:p w14:paraId="38E80C6E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In the Link type line, select ‘Section’.</w:t>
      </w:r>
    </w:p>
    <w:p w14:paraId="3931AE94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Click on the 'Select section' button which has now appeared.</w:t>
      </w:r>
    </w:p>
    <w:p w14:paraId="42033CB5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The 'Select section' window will pop up. Click on the section you wish to link to. </w:t>
      </w:r>
    </w:p>
    <w:p w14:paraId="113CB689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The section you chose will now be displayed in the Details tab.</w:t>
      </w:r>
    </w:p>
    <w:p w14:paraId="613363E2" w14:textId="77777777" w:rsidR="00521DEC" w:rsidRPr="00521DEC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 xml:space="preserve"> Click on the 'Save changes' button to finish.</w:t>
      </w:r>
    </w:p>
    <w:p w14:paraId="2F1A47E3" w14:textId="77777777" w:rsidR="00700C25" w:rsidRDefault="00521DEC" w:rsidP="00521DEC">
      <w:pPr>
        <w:numPr>
          <w:ilvl w:val="0"/>
          <w:numId w:val="13"/>
        </w:numPr>
        <w:rPr>
          <w:lang w:val="en-GB"/>
        </w:rPr>
      </w:pPr>
      <w:r w:rsidRPr="00521DEC">
        <w:rPr>
          <w:lang w:val="en-GB"/>
        </w:rPr>
        <w:t>You will be returned to the site structure page, where you will see the section link icon next to the section name</w:t>
      </w:r>
      <w:r w:rsidR="00700C25">
        <w:rPr>
          <w:lang w:val="en-GB"/>
        </w:rPr>
        <w:t>:</w:t>
      </w:r>
    </w:p>
    <w:p w14:paraId="0B8BC533" w14:textId="60120A19" w:rsidR="00521DEC" w:rsidRPr="00521DEC" w:rsidRDefault="00521DEC" w:rsidP="00700C25">
      <w:pPr>
        <w:ind w:left="360"/>
        <w:rPr>
          <w:lang w:val="en-GB"/>
        </w:rPr>
      </w:pPr>
      <w:r w:rsidRPr="00521DEC">
        <w:rPr>
          <w:lang w:val="en-GB"/>
        </w:rPr>
        <w:t xml:space="preserve"> </w:t>
      </w:r>
      <w:r w:rsidRPr="00521DEC">
        <w:rPr>
          <w:noProof/>
          <w:lang w:val="en-GB"/>
        </w:rPr>
        <w:drawing>
          <wp:inline distT="0" distB="0" distL="0" distR="0" wp14:anchorId="3810C5BF" wp14:editId="3C6075B5">
            <wp:extent cx="1319530" cy="304702"/>
            <wp:effectExtent l="19050" t="19050" r="13970" b="19685"/>
            <wp:docPr id="16" name="Picture 16" descr="Screenshot showing the section link icon (chain) showing next to the sectio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6444E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3" t="57490" r="73580" b="39749"/>
                    <a:stretch/>
                  </pic:blipFill>
                  <pic:spPr bwMode="auto">
                    <a:xfrm>
                      <a:off x="0" y="0"/>
                      <a:ext cx="1322411" cy="305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AEA0" w14:textId="77777777" w:rsidR="00521DEC" w:rsidRPr="00521DEC" w:rsidRDefault="00521DEC" w:rsidP="00B85F15">
      <w:pPr>
        <w:pStyle w:val="Heading2"/>
        <w:rPr>
          <w:lang w:val="en-GB"/>
        </w:rPr>
      </w:pPr>
      <w:r w:rsidRPr="00521DEC">
        <w:rPr>
          <w:lang w:val="en-GB"/>
        </w:rPr>
        <w:lastRenderedPageBreak/>
        <w:t>Link Section – outside of the CMS</w:t>
      </w:r>
    </w:p>
    <w:p w14:paraId="00BFFA88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 xml:space="preserve">From the Site Structure view, find the section where you wish to work.  </w:t>
      </w:r>
    </w:p>
    <w:p w14:paraId="5FFAF50B" w14:textId="171821D6" w:rsid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 xml:space="preserve">Click on the Actions button to the right of the section you have </w:t>
      </w:r>
      <w:r w:rsidR="00142C3F" w:rsidRPr="00521DEC">
        <w:rPr>
          <w:lang w:val="en-GB"/>
        </w:rPr>
        <w:t>chosen,</w:t>
      </w:r>
      <w:r w:rsidRPr="00521DEC">
        <w:rPr>
          <w:lang w:val="en-GB"/>
        </w:rPr>
        <w:t xml:space="preserve"> and the Actions menu will appear. Choose 'Create section'</w:t>
      </w:r>
      <w:r w:rsidR="00142C3F">
        <w:rPr>
          <w:lang w:val="en-GB"/>
        </w:rPr>
        <w:t>.</w:t>
      </w:r>
    </w:p>
    <w:p w14:paraId="13D6CCA3" w14:textId="32753E0A" w:rsidR="00142C3F" w:rsidRPr="00521DEC" w:rsidRDefault="00142C3F" w:rsidP="00142C3F">
      <w:pPr>
        <w:ind w:left="360"/>
        <w:rPr>
          <w:lang w:val="en-GB"/>
        </w:rPr>
      </w:pPr>
      <w:r w:rsidRPr="00521DEC">
        <w:rPr>
          <w:noProof/>
          <w:lang w:val="en-GB"/>
        </w:rPr>
        <w:drawing>
          <wp:inline distT="0" distB="0" distL="0" distR="0" wp14:anchorId="56D9E1A5" wp14:editId="7FB252E0">
            <wp:extent cx="1733550" cy="2389505"/>
            <wp:effectExtent l="19050" t="19050" r="19050" b="10795"/>
            <wp:docPr id="1" name="Picture 1" descr="Screenshot of the A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3550" cy="238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8555" w14:textId="0970F0AC" w:rsid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The General Section Details page will appear.</w:t>
      </w:r>
    </w:p>
    <w:p w14:paraId="5FCCC939" w14:textId="4E50681F" w:rsidR="00142C3F" w:rsidRPr="00521DEC" w:rsidRDefault="00142C3F" w:rsidP="00142C3F">
      <w:pPr>
        <w:ind w:left="360"/>
        <w:rPr>
          <w:lang w:val="en-GB"/>
        </w:rPr>
      </w:pPr>
      <w:r w:rsidRPr="00521DEC">
        <w:rPr>
          <w:noProof/>
          <w:lang w:val="en-GB"/>
        </w:rPr>
        <w:drawing>
          <wp:inline distT="0" distB="0" distL="0" distR="0" wp14:anchorId="7DB753FC" wp14:editId="7D1DEBDF">
            <wp:extent cx="6029325" cy="3175650"/>
            <wp:effectExtent l="19050" t="19050" r="9525" b="24765"/>
            <wp:docPr id="2" name="Picture 2" descr="Screenshot of the General Section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24C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9302" b="11910"/>
                    <a:stretch/>
                  </pic:blipFill>
                  <pic:spPr bwMode="auto">
                    <a:xfrm>
                      <a:off x="0" y="0"/>
                      <a:ext cx="6038121" cy="3180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E71F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Insert a name for the section. This name will appear in the left menu of your site.</w:t>
      </w:r>
    </w:p>
    <w:p w14:paraId="0FC9508E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Tick the ‘Mark as link section’ box.</w:t>
      </w:r>
    </w:p>
    <w:p w14:paraId="39240538" w14:textId="5250F143" w:rsid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lastRenderedPageBreak/>
        <w:t>Click on the Details tab.</w:t>
      </w:r>
    </w:p>
    <w:p w14:paraId="54F9BE77" w14:textId="0C0CC1D0" w:rsidR="00142C3F" w:rsidRPr="00521DEC" w:rsidRDefault="00142C3F" w:rsidP="00142C3F">
      <w:pPr>
        <w:ind w:left="360"/>
        <w:rPr>
          <w:lang w:val="en-GB"/>
        </w:rPr>
      </w:pPr>
      <w:r w:rsidRPr="00521DEC">
        <w:rPr>
          <w:noProof/>
          <w:lang w:val="en-GB"/>
        </w:rPr>
        <w:drawing>
          <wp:inline distT="0" distB="0" distL="0" distR="0" wp14:anchorId="6073EF39" wp14:editId="5AAD536B">
            <wp:extent cx="5522763" cy="2295525"/>
            <wp:effectExtent l="19050" t="19050" r="20955" b="9525"/>
            <wp:docPr id="4" name="Picture 4" descr="Screenshot of the Detail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45E7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15046" r="1047" b="38446"/>
                    <a:stretch/>
                  </pic:blipFill>
                  <pic:spPr bwMode="auto">
                    <a:xfrm>
                      <a:off x="0" y="0"/>
                      <a:ext cx="5532133" cy="229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0093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In the Link type line, select ‘External URL’.</w:t>
      </w:r>
    </w:p>
    <w:p w14:paraId="46C7C8F7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Type or paste the URL to link to in the ‘Link URL’ box.</w:t>
      </w:r>
    </w:p>
    <w:p w14:paraId="0A1A85C6" w14:textId="77777777" w:rsidR="00700C25" w:rsidRDefault="00521DEC" w:rsidP="00700C25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Click the 'Save Changes' button to finish.</w:t>
      </w:r>
    </w:p>
    <w:p w14:paraId="4E0C72F7" w14:textId="642F6AA1" w:rsidR="00700C25" w:rsidRPr="00700C25" w:rsidRDefault="00521DEC" w:rsidP="00700C25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You will be returned to the site structure page, where you will see external section link icon next to the section name</w:t>
      </w:r>
      <w:r w:rsidR="00700C25" w:rsidRPr="00700C25">
        <w:rPr>
          <w:lang w:val="en-GB"/>
        </w:rPr>
        <w:t>:</w:t>
      </w:r>
    </w:p>
    <w:p w14:paraId="2C3327FB" w14:textId="201483AE" w:rsidR="00521DEC" w:rsidRPr="00521DEC" w:rsidRDefault="00521DEC" w:rsidP="00700C25">
      <w:pPr>
        <w:ind w:left="360"/>
        <w:rPr>
          <w:lang w:val="en-GB"/>
        </w:rPr>
      </w:pPr>
      <w:r w:rsidRPr="00521DEC">
        <w:rPr>
          <w:lang w:val="en-GB"/>
        </w:rPr>
        <w:t xml:space="preserve"> </w:t>
      </w:r>
      <w:r w:rsidRPr="00521DEC">
        <w:rPr>
          <w:noProof/>
          <w:lang w:val="en-GB"/>
        </w:rPr>
        <w:drawing>
          <wp:inline distT="0" distB="0" distL="0" distR="0" wp14:anchorId="7F45AC71" wp14:editId="418EC0D1">
            <wp:extent cx="2338550" cy="381000"/>
            <wp:effectExtent l="19050" t="19050" r="24130" b="19050"/>
            <wp:docPr id="15" name="Picture 15" descr="Screenshot showing the external section link icon (square and arrow) showing next to the sectio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645C4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59431" r="68429" b="37181"/>
                    <a:stretch/>
                  </pic:blipFill>
                  <pic:spPr bwMode="auto">
                    <a:xfrm>
                      <a:off x="0" y="0"/>
                      <a:ext cx="2370203" cy="386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6E61" w14:textId="77777777" w:rsidR="00142C3F" w:rsidRDefault="00142C3F">
      <w:pPr>
        <w:spacing w:line="259" w:lineRule="auto"/>
        <w:rPr>
          <w:rFonts w:eastAsiaTheme="majorEastAsia" w:cstheme="majorBidi"/>
          <w:b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41919031" w14:textId="06446AD0" w:rsidR="00521DEC" w:rsidRPr="00521DEC" w:rsidRDefault="00521DEC" w:rsidP="00B85F15">
      <w:pPr>
        <w:pStyle w:val="Heading3"/>
        <w:rPr>
          <w:lang w:val="en-GB"/>
        </w:rPr>
      </w:pPr>
      <w:r w:rsidRPr="00521DEC">
        <w:rPr>
          <w:lang w:val="en-GB"/>
        </w:rPr>
        <w:lastRenderedPageBreak/>
        <w:t>Creating the Welsh Version of your link section</w:t>
      </w:r>
    </w:p>
    <w:p w14:paraId="50CEBF9B" w14:textId="77777777" w:rsidR="00521DEC" w:rsidRPr="00521DEC" w:rsidRDefault="00521DEC" w:rsidP="00700C25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Click on the 'Site language' icon (globe) at the top of the screen and select Cymraeg. The Welsh version of the site structure page appears.</w:t>
      </w:r>
    </w:p>
    <w:p w14:paraId="26998576" w14:textId="52AAFD6E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 xml:space="preserve">Find the link section you just added. It will be called </w:t>
      </w:r>
      <w:r w:rsidR="00142C3F">
        <w:rPr>
          <w:lang w:val="en-GB"/>
        </w:rPr>
        <w:t>‘</w:t>
      </w:r>
      <w:r w:rsidRPr="00521DEC">
        <w:rPr>
          <w:lang w:val="en-GB"/>
        </w:rPr>
        <w:t>Not translated</w:t>
      </w:r>
      <w:r w:rsidR="00142C3F">
        <w:rPr>
          <w:lang w:val="en-GB"/>
        </w:rPr>
        <w:t>’</w:t>
      </w:r>
      <w:r w:rsidRPr="00521DEC">
        <w:rPr>
          <w:lang w:val="en-GB"/>
        </w:rPr>
        <w:t xml:space="preserve"> as the Welsh title has not been set but you should see the internal section link icon next to it. Click on the words </w:t>
      </w:r>
      <w:r w:rsidR="00142C3F">
        <w:rPr>
          <w:lang w:val="en-GB"/>
        </w:rPr>
        <w:t>‘</w:t>
      </w:r>
      <w:r w:rsidRPr="00521DEC">
        <w:rPr>
          <w:lang w:val="en-GB"/>
        </w:rPr>
        <w:t>Not translated</w:t>
      </w:r>
      <w:r w:rsidR="00142C3F">
        <w:rPr>
          <w:lang w:val="en-GB"/>
        </w:rPr>
        <w:t>’</w:t>
      </w:r>
      <w:r w:rsidRPr="00521DEC">
        <w:rPr>
          <w:lang w:val="en-GB"/>
        </w:rPr>
        <w:t xml:space="preserve"> to open the section for modifying.</w:t>
      </w:r>
    </w:p>
    <w:p w14:paraId="5876137B" w14:textId="4B9BCCE3" w:rsidR="00700C25" w:rsidRPr="00700C25" w:rsidRDefault="00700C25" w:rsidP="00700C25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700C25">
        <w:rPr>
          <w:b/>
          <w:lang w:val="en-GB"/>
        </w:rPr>
        <w:t>Note</w:t>
      </w:r>
      <w:r w:rsidRPr="00700C25">
        <w:rPr>
          <w:lang w:val="en-GB"/>
        </w:rPr>
        <w:t>: If there are lots of new sections which haven’t had their Welsh title set, it can be hard to find the right one that you need to work on – move</w:t>
      </w:r>
      <w:r w:rsidR="003B22BF">
        <w:rPr>
          <w:lang w:val="en-GB"/>
        </w:rPr>
        <w:t xml:space="preserve"> or hover</w:t>
      </w:r>
      <w:r w:rsidRPr="00700C25">
        <w:rPr>
          <w:lang w:val="en-GB"/>
        </w:rPr>
        <w:t xml:space="preserve"> your mouse over the words </w:t>
      </w:r>
      <w:r w:rsidR="00142C3F">
        <w:rPr>
          <w:lang w:val="en-GB"/>
        </w:rPr>
        <w:t>‘</w:t>
      </w:r>
      <w:r w:rsidRPr="00700C25">
        <w:rPr>
          <w:lang w:val="en-GB"/>
        </w:rPr>
        <w:t>Not translated</w:t>
      </w:r>
      <w:r w:rsidR="00142C3F">
        <w:rPr>
          <w:lang w:val="en-GB"/>
        </w:rPr>
        <w:t>’</w:t>
      </w:r>
      <w:r w:rsidRPr="00700C25">
        <w:rPr>
          <w:lang w:val="en-GB"/>
        </w:rPr>
        <w:t xml:space="preserve"> and a small box containing the English title of the page will appear.</w:t>
      </w:r>
    </w:p>
    <w:p w14:paraId="5B2D28D3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 xml:space="preserve">The Welsh version of the 'General section details' screen will appear. </w:t>
      </w:r>
    </w:p>
    <w:p w14:paraId="6E841611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Add the name of the section – this should be the Welsh equivalent of the English Name.</w:t>
      </w:r>
    </w:p>
    <w:p w14:paraId="5C4F8E33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Click on the Details tab.</w:t>
      </w:r>
    </w:p>
    <w:p w14:paraId="730F1676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In the Link type line, select ‘External URL’.</w:t>
      </w:r>
    </w:p>
    <w:p w14:paraId="24DDA833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Type or paste the URL to link to in the ‘Link URL’ box.</w:t>
      </w:r>
    </w:p>
    <w:p w14:paraId="668A85C4" w14:textId="77777777" w:rsidR="00521DEC" w:rsidRPr="00521DEC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Click the 'Save Changes' button to finish.</w:t>
      </w:r>
    </w:p>
    <w:p w14:paraId="415DF6F5" w14:textId="77777777" w:rsidR="00700C25" w:rsidRDefault="00521DEC" w:rsidP="00521DEC">
      <w:pPr>
        <w:numPr>
          <w:ilvl w:val="0"/>
          <w:numId w:val="14"/>
        </w:numPr>
        <w:rPr>
          <w:lang w:val="en-GB"/>
        </w:rPr>
      </w:pPr>
      <w:r w:rsidRPr="00521DEC">
        <w:rPr>
          <w:lang w:val="en-GB"/>
        </w:rPr>
        <w:t>You will be returned to the site structure page, where you will see external section link icon next to the section name</w:t>
      </w:r>
      <w:r w:rsidR="00700C25">
        <w:rPr>
          <w:lang w:val="en-GB"/>
        </w:rPr>
        <w:t>:</w:t>
      </w:r>
    </w:p>
    <w:p w14:paraId="6B3A96DA" w14:textId="0F83764C" w:rsidR="00521DEC" w:rsidRPr="00521DEC" w:rsidRDefault="00521DEC" w:rsidP="00700C25">
      <w:pPr>
        <w:ind w:left="360"/>
        <w:rPr>
          <w:lang w:val="en-GB"/>
        </w:rPr>
      </w:pPr>
      <w:r w:rsidRPr="00521DEC">
        <w:rPr>
          <w:lang w:val="en-GB"/>
        </w:rPr>
        <w:t xml:space="preserve"> </w:t>
      </w:r>
      <w:r w:rsidRPr="00521DEC">
        <w:rPr>
          <w:noProof/>
          <w:lang w:val="en-GB"/>
        </w:rPr>
        <w:drawing>
          <wp:inline distT="0" distB="0" distL="0" distR="0" wp14:anchorId="17F2706F" wp14:editId="2424DE9F">
            <wp:extent cx="1551213" cy="381000"/>
            <wp:effectExtent l="19050" t="19050" r="11430" b="19050"/>
            <wp:docPr id="18" name="Picture 18" descr="Screenshot showing the external section link icon (square and arrow) showing next to the sectio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4167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6" t="59311" r="71852" b="37020"/>
                    <a:stretch/>
                  </pic:blipFill>
                  <pic:spPr bwMode="auto">
                    <a:xfrm>
                      <a:off x="0" y="0"/>
                      <a:ext cx="1654017" cy="40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3242" w14:textId="337E394F" w:rsidR="00437C10" w:rsidRPr="00351641" w:rsidRDefault="00437C10" w:rsidP="00351641"/>
    <w:sectPr w:rsidR="00437C10" w:rsidRPr="00351641" w:rsidSect="00F02C90">
      <w:headerReference w:type="default" r:id="rId19"/>
      <w:footerReference w:type="default" r:id="rId2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F488" w14:textId="77777777" w:rsidR="001E551A" w:rsidRDefault="001E551A" w:rsidP="001E02A5">
      <w:pPr>
        <w:spacing w:after="0" w:line="240" w:lineRule="auto"/>
      </w:pPr>
      <w:r>
        <w:separator/>
      </w:r>
    </w:p>
  </w:endnote>
  <w:endnote w:type="continuationSeparator" w:id="0">
    <w:p w14:paraId="68EB0655" w14:textId="77777777" w:rsidR="001E551A" w:rsidRDefault="001E551A" w:rsidP="001E02A5">
      <w:pPr>
        <w:spacing w:after="0" w:line="240" w:lineRule="auto"/>
      </w:pPr>
      <w:r>
        <w:continuationSeparator/>
      </w:r>
    </w:p>
  </w:endnote>
  <w:endnote w:type="continuationNotice" w:id="1">
    <w:p w14:paraId="2150EE9E" w14:textId="77777777" w:rsidR="001E551A" w:rsidRDefault="001E5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03EE0670" w:rsidR="000D25E4" w:rsidRDefault="00DE7493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042B" w14:textId="77777777" w:rsidR="001E551A" w:rsidRDefault="001E551A" w:rsidP="001E02A5">
      <w:pPr>
        <w:spacing w:after="0" w:line="240" w:lineRule="auto"/>
      </w:pPr>
      <w:r>
        <w:separator/>
      </w:r>
    </w:p>
  </w:footnote>
  <w:footnote w:type="continuationSeparator" w:id="0">
    <w:p w14:paraId="4E74B0BB" w14:textId="77777777" w:rsidR="001E551A" w:rsidRDefault="001E551A" w:rsidP="001E02A5">
      <w:pPr>
        <w:spacing w:after="0" w:line="240" w:lineRule="auto"/>
      </w:pPr>
      <w:r>
        <w:continuationSeparator/>
      </w:r>
    </w:p>
  </w:footnote>
  <w:footnote w:type="continuationNotice" w:id="1">
    <w:p w14:paraId="195B343A" w14:textId="77777777" w:rsidR="001E551A" w:rsidRDefault="001E5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4F0"/>
    <w:multiLevelType w:val="hybridMultilevel"/>
    <w:tmpl w:val="45424BA8"/>
    <w:lvl w:ilvl="0" w:tplc="853CBF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8586C"/>
    <w:multiLevelType w:val="hybridMultilevel"/>
    <w:tmpl w:val="C458D67E"/>
    <w:lvl w:ilvl="0" w:tplc="A106E7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2128"/>
    <w:multiLevelType w:val="hybridMultilevel"/>
    <w:tmpl w:val="6E427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2284">
    <w:abstractNumId w:val="5"/>
  </w:num>
  <w:num w:numId="2" w16cid:durableId="1055396477">
    <w:abstractNumId w:val="8"/>
  </w:num>
  <w:num w:numId="3" w16cid:durableId="811293355">
    <w:abstractNumId w:val="10"/>
  </w:num>
  <w:num w:numId="4" w16cid:durableId="411247185">
    <w:abstractNumId w:val="3"/>
  </w:num>
  <w:num w:numId="5" w16cid:durableId="701789184">
    <w:abstractNumId w:val="6"/>
  </w:num>
  <w:num w:numId="6" w16cid:durableId="1745683768">
    <w:abstractNumId w:val="13"/>
  </w:num>
  <w:num w:numId="7" w16cid:durableId="174929931">
    <w:abstractNumId w:val="12"/>
  </w:num>
  <w:num w:numId="8" w16cid:durableId="404255490">
    <w:abstractNumId w:val="0"/>
  </w:num>
  <w:num w:numId="9" w16cid:durableId="879975042">
    <w:abstractNumId w:val="7"/>
  </w:num>
  <w:num w:numId="10" w16cid:durableId="2755414">
    <w:abstractNumId w:val="11"/>
  </w:num>
  <w:num w:numId="11" w16cid:durableId="1757433396">
    <w:abstractNumId w:val="4"/>
  </w:num>
  <w:num w:numId="12" w16cid:durableId="535436604">
    <w:abstractNumId w:val="2"/>
  </w:num>
  <w:num w:numId="13" w16cid:durableId="310409862">
    <w:abstractNumId w:val="9"/>
  </w:num>
  <w:num w:numId="14" w16cid:durableId="1561137448">
    <w:abstractNumId w:val="1"/>
  </w:num>
  <w:num w:numId="15" w16cid:durableId="1420831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81464"/>
    <w:rsid w:val="000851DD"/>
    <w:rsid w:val="000C63A7"/>
    <w:rsid w:val="000D12E2"/>
    <w:rsid w:val="000D25E4"/>
    <w:rsid w:val="001202D1"/>
    <w:rsid w:val="00126B29"/>
    <w:rsid w:val="00142C3F"/>
    <w:rsid w:val="00161E91"/>
    <w:rsid w:val="001A4D7A"/>
    <w:rsid w:val="001E02A5"/>
    <w:rsid w:val="001E0A65"/>
    <w:rsid w:val="001E551A"/>
    <w:rsid w:val="001F6523"/>
    <w:rsid w:val="00274604"/>
    <w:rsid w:val="002763E6"/>
    <w:rsid w:val="002E5DCE"/>
    <w:rsid w:val="002F0394"/>
    <w:rsid w:val="00332DD7"/>
    <w:rsid w:val="003507C6"/>
    <w:rsid w:val="00351641"/>
    <w:rsid w:val="0037459A"/>
    <w:rsid w:val="003B22BF"/>
    <w:rsid w:val="003C4E4E"/>
    <w:rsid w:val="00437C10"/>
    <w:rsid w:val="004B5A9A"/>
    <w:rsid w:val="004D3407"/>
    <w:rsid w:val="00521DEC"/>
    <w:rsid w:val="00567D39"/>
    <w:rsid w:val="005A7DE9"/>
    <w:rsid w:val="005F77E0"/>
    <w:rsid w:val="0066068E"/>
    <w:rsid w:val="00666190"/>
    <w:rsid w:val="006957E1"/>
    <w:rsid w:val="006C5EB8"/>
    <w:rsid w:val="00700C25"/>
    <w:rsid w:val="00736D83"/>
    <w:rsid w:val="00744CA9"/>
    <w:rsid w:val="007711C2"/>
    <w:rsid w:val="0079368F"/>
    <w:rsid w:val="007D3AA0"/>
    <w:rsid w:val="007D58BB"/>
    <w:rsid w:val="007E3770"/>
    <w:rsid w:val="00815627"/>
    <w:rsid w:val="00821F99"/>
    <w:rsid w:val="00830545"/>
    <w:rsid w:val="0085603D"/>
    <w:rsid w:val="00881BF8"/>
    <w:rsid w:val="008967BF"/>
    <w:rsid w:val="008E2892"/>
    <w:rsid w:val="008F306E"/>
    <w:rsid w:val="009139CE"/>
    <w:rsid w:val="009219E7"/>
    <w:rsid w:val="009825C5"/>
    <w:rsid w:val="009B3CF3"/>
    <w:rsid w:val="009B5EF7"/>
    <w:rsid w:val="009C29F3"/>
    <w:rsid w:val="00A031CB"/>
    <w:rsid w:val="00A259BA"/>
    <w:rsid w:val="00A457E9"/>
    <w:rsid w:val="00AD66F6"/>
    <w:rsid w:val="00B250C6"/>
    <w:rsid w:val="00B3603F"/>
    <w:rsid w:val="00B85F15"/>
    <w:rsid w:val="00BB7A2D"/>
    <w:rsid w:val="00BE106C"/>
    <w:rsid w:val="00C0034B"/>
    <w:rsid w:val="00C1671F"/>
    <w:rsid w:val="00C20DDD"/>
    <w:rsid w:val="00C67A97"/>
    <w:rsid w:val="00D0083F"/>
    <w:rsid w:val="00D10DFC"/>
    <w:rsid w:val="00D234B7"/>
    <w:rsid w:val="00D4286C"/>
    <w:rsid w:val="00D6227E"/>
    <w:rsid w:val="00D6509A"/>
    <w:rsid w:val="00DA2FA5"/>
    <w:rsid w:val="00DE7493"/>
    <w:rsid w:val="00E01695"/>
    <w:rsid w:val="00E10CF3"/>
    <w:rsid w:val="00E52B18"/>
    <w:rsid w:val="00E6051B"/>
    <w:rsid w:val="00E87612"/>
    <w:rsid w:val="00E962A1"/>
    <w:rsid w:val="00EE5AF5"/>
    <w:rsid w:val="00F01736"/>
    <w:rsid w:val="00F02C90"/>
    <w:rsid w:val="00F1740B"/>
    <w:rsid w:val="00F67D6B"/>
    <w:rsid w:val="00F70D23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15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7493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E573A-1E45-4449-98B7-E39997E74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2FF92-3AEF-40A2-9652-730F6E0B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3</cp:revision>
  <cp:lastPrinted>2021-05-05T12:44:00Z</cp:lastPrinted>
  <dcterms:created xsi:type="dcterms:W3CDTF">2023-04-25T13:07:00Z</dcterms:created>
  <dcterms:modified xsi:type="dcterms:W3CDTF">2023-04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1:49:54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04cf16a0-deaa-42bf-8b85-8fad3c8c7dc2</vt:lpwstr>
  </property>
  <property fmtid="{D5CDD505-2E9C-101B-9397-08002B2CF9AE}" pid="9" name="MSIP_Label_f2dfecbd-fc97-4e8a-a9cd-19ed496c406e_ContentBits">
    <vt:lpwstr>0</vt:lpwstr>
  </property>
</Properties>
</file>